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F85B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7DE8918E" w14:textId="77777777" w:rsidR="007A7C9A" w:rsidRDefault="007A7C9A" w:rsidP="007A7C9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ala delle Capriate</w:t>
      </w:r>
    </w:p>
    <w:p w14:paraId="08A3E436" w14:textId="5850D998" w:rsidR="008D2839" w:rsidRDefault="008D2839" w:rsidP="008D2839">
      <w:pPr>
        <w:rPr>
          <w:rFonts w:ascii="Garamond" w:eastAsia="Garamond" w:hAnsi="Garamond" w:cs="Garamond"/>
        </w:rPr>
      </w:pPr>
      <w:r w:rsidRPr="008D2839">
        <w:rPr>
          <w:rFonts w:ascii="Garamond" w:eastAsia="Garamond" w:hAnsi="Garamond" w:cs="Garamond"/>
        </w:rPr>
        <w:t xml:space="preserve">13 — 15 settembre 2022 </w:t>
      </w:r>
    </w:p>
    <w:p w14:paraId="14E45F08" w14:textId="77777777" w:rsidR="003D422E" w:rsidRPr="003D422E" w:rsidRDefault="003D422E" w:rsidP="008D2839">
      <w:pPr>
        <w:rPr>
          <w:rFonts w:ascii="Garamond" w:eastAsia="Garamond" w:hAnsi="Garamond" w:cs="Garamond"/>
        </w:rPr>
      </w:pPr>
    </w:p>
    <w:p w14:paraId="3C83FD17" w14:textId="3A82D911" w:rsidR="007A7C9A" w:rsidRDefault="00D70556" w:rsidP="007A7C9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Concerto </w:t>
      </w:r>
      <w:r w:rsidR="007A7C9A">
        <w:rPr>
          <w:rFonts w:ascii="Garamond" w:eastAsia="Garamond" w:hAnsi="Garamond" w:cs="Garamond"/>
        </w:rPr>
        <w:t>15 settembre</w:t>
      </w:r>
      <w:r w:rsidR="007A7C9A" w:rsidRPr="007A7C9A">
        <w:rPr>
          <w:rFonts w:ascii="Garamond" w:eastAsia="Garamond" w:hAnsi="Garamond" w:cs="Garamond"/>
        </w:rPr>
        <w:t xml:space="preserve"> </w:t>
      </w:r>
      <w:r w:rsidR="007A7C9A">
        <w:rPr>
          <w:rFonts w:ascii="Garamond" w:eastAsia="Garamond" w:hAnsi="Garamond" w:cs="Garamond"/>
        </w:rPr>
        <w:t>ore 18.00</w:t>
      </w:r>
    </w:p>
    <w:p w14:paraId="045856DB" w14:textId="77777777" w:rsidR="006C0F19" w:rsidRPr="008D2839" w:rsidRDefault="006C0F19">
      <w:pPr>
        <w:rPr>
          <w:rFonts w:ascii="Garamond" w:eastAsia="Garamond" w:hAnsi="Garamond" w:cs="Garamond"/>
          <w:b/>
        </w:rPr>
      </w:pPr>
    </w:p>
    <w:p w14:paraId="6C55B6EF" w14:textId="77777777" w:rsidR="008D2839" w:rsidRDefault="008D2839" w:rsidP="008D2839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</w:pPr>
      <w:r w:rsidRPr="008D2839"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  <w:t xml:space="preserve">Workshop e concerto </w:t>
      </w:r>
    </w:p>
    <w:p w14:paraId="5EEBF5FF" w14:textId="2F57DD92" w:rsidR="008D2839" w:rsidRPr="008D2839" w:rsidRDefault="008D2839" w:rsidP="008D2839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</w:pPr>
      <w:r w:rsidRPr="008D2839">
        <w:rPr>
          <w:rFonts w:ascii="Garamond" w:eastAsia="Times New Roman" w:hAnsi="Garamond" w:cs="Arial"/>
          <w:b/>
          <w:bCs/>
          <w:i/>
          <w:iCs/>
          <w:kern w:val="36"/>
          <w:sz w:val="36"/>
          <w:szCs w:val="36"/>
          <w:lang w:eastAsia="zh-CN"/>
        </w:rPr>
        <w:t xml:space="preserve">Istantanee. L’improvvisazione collettiva, tecniche e stili in Europa </w:t>
      </w:r>
    </w:p>
    <w:p w14:paraId="5921FC0B" w14:textId="77777777" w:rsidR="003B0094" w:rsidRPr="008D2839" w:rsidRDefault="003B0094" w:rsidP="003B0094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</w:pPr>
      <w:bookmarkStart w:id="0" w:name="_GoBack"/>
      <w:bookmarkEnd w:id="0"/>
    </w:p>
    <w:p w14:paraId="6476F696" w14:textId="39AC076D" w:rsidR="00343B73" w:rsidRDefault="008B5658" w:rsidP="004D153F">
      <w:pPr>
        <w:spacing w:line="288" w:lineRule="auto"/>
        <w:jc w:val="left"/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Un nuovo appuntamento dell’</w:t>
      </w:r>
      <w:r w:rsidR="003B0094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Istituto </w:t>
      </w:r>
      <w:r w:rsidR="002C714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per la Musica d</w:t>
      </w:r>
      <w:r w:rsidR="00060D21">
        <w:rPr>
          <w:rFonts w:ascii="Garamond" w:eastAsia="Garamond" w:hAnsi="Garamond" w:cs="Garamond"/>
          <w:b/>
          <w:bCs/>
          <w:i/>
          <w:iCs/>
          <w:sz w:val="22"/>
          <w:szCs w:val="22"/>
        </w:rPr>
        <w:t>ella</w:t>
      </w:r>
      <w:r w:rsidR="002C714A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Fondazione Giorgio Cini</w:t>
      </w:r>
      <w:r w:rsidR="004D153F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con docenti internazionali, dedicato alla storia dell’improvvisazione</w:t>
      </w:r>
      <w:r w:rsidR="00DF7866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, in un </w:t>
      </w:r>
      <w:r w:rsidR="004D153F">
        <w:rPr>
          <w:rFonts w:ascii="Garamond" w:eastAsia="Garamond" w:hAnsi="Garamond" w:cs="Garamond"/>
          <w:b/>
          <w:bCs/>
          <w:i/>
          <w:iCs/>
          <w:sz w:val="22"/>
          <w:szCs w:val="22"/>
        </w:rPr>
        <w:t>workshop</w:t>
      </w:r>
      <w:r w:rsidR="007C7317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pratico e teor</w:t>
      </w:r>
      <w:r w:rsidR="00A16F39">
        <w:rPr>
          <w:rFonts w:ascii="Garamond" w:eastAsia="Garamond" w:hAnsi="Garamond" w:cs="Garamond"/>
          <w:b/>
          <w:bCs/>
          <w:i/>
          <w:iCs/>
          <w:sz w:val="22"/>
          <w:szCs w:val="22"/>
        </w:rPr>
        <w:t>ico</w:t>
      </w:r>
      <w:r w:rsidR="004D153F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dedicato a </w:t>
      </w:r>
      <w:r w:rsidR="004D153F" w:rsidRPr="004D153F">
        <w:rPr>
          <w:rFonts w:ascii="Garamond" w:eastAsia="Garamond" w:hAnsi="Garamond" w:cs="Garamond"/>
          <w:b/>
          <w:bCs/>
          <w:i/>
          <w:iCs/>
          <w:sz w:val="22"/>
          <w:szCs w:val="22"/>
        </w:rPr>
        <w:t>Mario Bertoncini, Ennio Morricone e Ivan Vandor</w:t>
      </w:r>
      <w:r w:rsidR="00DF7866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. </w:t>
      </w:r>
    </w:p>
    <w:p w14:paraId="548CC4F6" w14:textId="7989CC23" w:rsidR="00343B73" w:rsidRPr="00343B73" w:rsidRDefault="00DF7866" w:rsidP="00343B73">
      <w:pPr>
        <w:spacing w:line="288" w:lineRule="auto"/>
        <w:jc w:val="left"/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A conclusione il concerto d</w:t>
      </w:r>
      <w:r w:rsidR="00343B73">
        <w:rPr>
          <w:rFonts w:ascii="Garamond" w:eastAsia="Garamond" w:hAnsi="Garamond" w:cs="Garamond"/>
          <w:b/>
          <w:bCs/>
          <w:i/>
          <w:iCs/>
          <w:sz w:val="22"/>
          <w:szCs w:val="22"/>
        </w:rPr>
        <w:t>elle tre giornate il concerto “</w:t>
      </w:r>
      <w:r w:rsidR="00343B73" w:rsidRPr="00343B73">
        <w:rPr>
          <w:rFonts w:ascii="Garamond" w:eastAsia="Garamond" w:hAnsi="Garamond" w:cs="Garamond"/>
          <w:b/>
          <w:bCs/>
          <w:i/>
          <w:iCs/>
          <w:sz w:val="22"/>
          <w:szCs w:val="22"/>
        </w:rPr>
        <w:t>Free improvisations</w:t>
      </w:r>
      <w:r w:rsidR="00343B73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</w:t>
      </w:r>
      <w:r w:rsidR="00343B73" w:rsidRPr="00343B73">
        <w:rPr>
          <w:rFonts w:ascii="Garamond" w:eastAsia="Garamond" w:hAnsi="Garamond" w:cs="Garamond"/>
          <w:b/>
          <w:bCs/>
          <w:i/>
          <w:iCs/>
          <w:sz w:val="22"/>
          <w:szCs w:val="22"/>
        </w:rPr>
        <w:t>and instant compositions</w:t>
      </w:r>
      <w:r w:rsidR="00343B73">
        <w:rPr>
          <w:rFonts w:ascii="Garamond" w:eastAsia="Garamond" w:hAnsi="Garamond" w:cs="Garamond"/>
          <w:b/>
          <w:bCs/>
          <w:i/>
          <w:iCs/>
          <w:sz w:val="22"/>
          <w:szCs w:val="22"/>
        </w:rPr>
        <w:t>”</w:t>
      </w:r>
      <w:r w:rsidR="00343B73" w:rsidRPr="00343B73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</w:t>
      </w:r>
    </w:p>
    <w:p w14:paraId="68D14C4F" w14:textId="376D0415" w:rsidR="00DF7866" w:rsidRPr="00343B73" w:rsidRDefault="00DF7866" w:rsidP="004D153F">
      <w:pPr>
        <w:spacing w:line="288" w:lineRule="auto"/>
        <w:jc w:val="left"/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</w:p>
    <w:p w14:paraId="1FA30A58" w14:textId="2BCF7BC7" w:rsidR="00AD0155" w:rsidRPr="004D153F" w:rsidRDefault="00AD0155" w:rsidP="008B5658">
      <w:pPr>
        <w:spacing w:line="288" w:lineRule="auto"/>
        <w:jc w:val="left"/>
        <w:rPr>
          <w:rFonts w:ascii="Garamond" w:eastAsia="Garamond" w:hAnsi="Garamond" w:cs="Garamond"/>
          <w:sz w:val="22"/>
          <w:szCs w:val="22"/>
          <w:u w:val="single"/>
        </w:rPr>
      </w:pPr>
    </w:p>
    <w:p w14:paraId="0945BA82" w14:textId="4DDB0E74" w:rsidR="00A16F39" w:rsidRPr="00A16F39" w:rsidRDefault="005250F3" w:rsidP="00A16F39">
      <w:pPr>
        <w:pStyle w:val="NormaleWeb"/>
        <w:rPr>
          <w:rFonts w:ascii="Times" w:eastAsia="Times New Roman" w:hAnsi="Times"/>
          <w:color w:val="auto"/>
          <w:sz w:val="18"/>
          <w:szCs w:val="18"/>
          <w:lang w:eastAsia="zh-CN"/>
        </w:rPr>
      </w:pPr>
      <w:r w:rsidRPr="005250F3">
        <w:rPr>
          <w:rFonts w:ascii="Times" w:eastAsia="Garamond" w:hAnsi="Times" w:cs="Garamond"/>
          <w:sz w:val="18"/>
          <w:szCs w:val="18"/>
        </w:rPr>
        <w:t>U</w:t>
      </w:r>
      <w:r w:rsidR="00343B73" w:rsidRPr="005250F3">
        <w:rPr>
          <w:rFonts w:ascii="Times" w:eastAsia="Garamond" w:hAnsi="Times" w:cs="Garamond"/>
          <w:sz w:val="18"/>
          <w:szCs w:val="18"/>
        </w:rPr>
        <w:t>na tre giorni dedicata all’improvvisazione</w:t>
      </w:r>
      <w:r w:rsidR="00007839">
        <w:rPr>
          <w:rFonts w:ascii="Times" w:eastAsia="Garamond" w:hAnsi="Times" w:cs="Garamond"/>
          <w:sz w:val="18"/>
          <w:szCs w:val="18"/>
        </w:rPr>
        <w:t>,</w:t>
      </w:r>
      <w:r w:rsidRPr="005250F3">
        <w:rPr>
          <w:rFonts w:ascii="Times" w:eastAsia="Garamond" w:hAnsi="Times" w:cs="Garamond"/>
          <w:sz w:val="18"/>
          <w:szCs w:val="18"/>
        </w:rPr>
        <w:t xml:space="preserve"> </w:t>
      </w:r>
      <w:r w:rsidR="004C4E25" w:rsidRPr="005250F3">
        <w:rPr>
          <w:rFonts w:ascii="Times" w:eastAsia="Garamond" w:hAnsi="Times" w:cs="Garamond"/>
          <w:sz w:val="18"/>
          <w:szCs w:val="18"/>
        </w:rPr>
        <w:t>insieme a</w:t>
      </w:r>
      <w:r>
        <w:rPr>
          <w:rFonts w:ascii="Times" w:eastAsia="Garamond" w:hAnsi="Times" w:cs="Garamond"/>
          <w:sz w:val="18"/>
          <w:szCs w:val="18"/>
        </w:rPr>
        <w:t>d alcuni dei</w:t>
      </w:r>
      <w:r w:rsidR="004C4E25" w:rsidRPr="005250F3">
        <w:rPr>
          <w:rFonts w:ascii="Times" w:eastAsia="Garamond" w:hAnsi="Times" w:cs="Garamond"/>
          <w:sz w:val="18"/>
          <w:szCs w:val="18"/>
        </w:rPr>
        <w:t xml:space="preserve"> p</w:t>
      </w:r>
      <w:r w:rsidR="004C4E25" w:rsidRPr="005250F3">
        <w:rPr>
          <w:rFonts w:ascii="Times" w:eastAsia="Times New Roman" w:hAnsi="Times"/>
          <w:color w:val="auto"/>
          <w:sz w:val="18"/>
          <w:szCs w:val="18"/>
          <w:lang w:eastAsia="zh-CN"/>
        </w:rPr>
        <w:t>rotagonisti delle sue vicende storiche</w:t>
      </w:r>
      <w:r>
        <w:rPr>
          <w:rFonts w:ascii="Times" w:eastAsia="Times New Roman" w:hAnsi="Times"/>
          <w:color w:val="auto"/>
          <w:sz w:val="18"/>
          <w:szCs w:val="18"/>
          <w:lang w:eastAsia="zh-CN"/>
        </w:rPr>
        <w:t>:</w:t>
      </w:r>
      <w:r w:rsidR="004C4E25" w:rsidRPr="005250F3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dagli anni Sessanta, </w:t>
      </w:r>
      <w:r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passando per </w:t>
      </w:r>
      <w:r w:rsidR="004C4E25" w:rsidRPr="005250F3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decenni di </w:t>
      </w:r>
      <w:r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libera </w:t>
      </w:r>
      <w:r w:rsidR="004C4E25" w:rsidRPr="005250F3">
        <w:rPr>
          <w:rFonts w:ascii="Times" w:eastAsia="Times New Roman" w:hAnsi="Times"/>
          <w:color w:val="auto"/>
          <w:sz w:val="18"/>
          <w:szCs w:val="18"/>
          <w:lang w:eastAsia="zh-CN"/>
        </w:rPr>
        <w:t>innovazione e creatività del jazz</w:t>
      </w:r>
      <w:r w:rsidR="007A7C9A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in Europa</w:t>
      </w:r>
      <w:r w:rsidR="004C4E25" w:rsidRPr="005250F3">
        <w:rPr>
          <w:rFonts w:ascii="Times" w:eastAsia="Times New Roman" w:hAnsi="Times"/>
          <w:color w:val="auto"/>
          <w:sz w:val="18"/>
          <w:szCs w:val="18"/>
          <w:lang w:eastAsia="zh-CN"/>
        </w:rPr>
        <w:t>,</w:t>
      </w:r>
      <w:r w:rsidRPr="005250F3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fino al rinnovato interesse </w:t>
      </w:r>
      <w:r w:rsidR="000078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per </w:t>
      </w:r>
      <w:r w:rsidRPr="005250F3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l’improvvisazione dei giovani musicisti </w:t>
      </w:r>
      <w:r w:rsidR="00007839">
        <w:rPr>
          <w:rFonts w:ascii="Times" w:eastAsia="Times New Roman" w:hAnsi="Times"/>
          <w:color w:val="auto"/>
          <w:sz w:val="18"/>
          <w:szCs w:val="18"/>
          <w:lang w:eastAsia="zh-CN"/>
        </w:rPr>
        <w:t>di oggi</w:t>
      </w:r>
      <w:r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. Questo i contenuti del workshop </w:t>
      </w:r>
      <w:r w:rsidR="000078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in programma dal </w:t>
      </w:r>
      <w:r w:rsidR="00007839" w:rsidRPr="008302C0">
        <w:rPr>
          <w:rFonts w:ascii="Times" w:eastAsia="Times New Roman" w:hAnsi="Times"/>
          <w:color w:val="auto"/>
          <w:sz w:val="18"/>
          <w:szCs w:val="18"/>
          <w:u w:val="single"/>
          <w:lang w:eastAsia="zh-CN"/>
        </w:rPr>
        <w:t>13 al 15 settembre</w:t>
      </w:r>
      <w:r w:rsidR="000078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, </w:t>
      </w:r>
      <w:r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condotto dai musicisti </w:t>
      </w:r>
      <w:r w:rsidR="00343B73" w:rsidRPr="005250F3">
        <w:rPr>
          <w:rFonts w:ascii="Times" w:eastAsia="Times New Roman" w:hAnsi="Times"/>
          <w:b/>
          <w:bCs/>
          <w:color w:val="auto"/>
          <w:sz w:val="18"/>
          <w:szCs w:val="18"/>
          <w:lang w:eastAsia="zh-CN"/>
        </w:rPr>
        <w:t>John Heineman, Giancarlo Schiaffini e Roger Turner</w:t>
      </w:r>
      <w:r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, </w:t>
      </w:r>
      <w:r w:rsidR="00007839">
        <w:rPr>
          <w:rFonts w:ascii="Times" w:eastAsia="Times New Roman" w:hAnsi="Times"/>
          <w:color w:val="auto"/>
          <w:sz w:val="18"/>
          <w:szCs w:val="18"/>
          <w:lang w:eastAsia="zh-CN"/>
        </w:rPr>
        <w:t>a</w:t>
      </w:r>
      <w:r w:rsidR="00007839" w:rsidRPr="00007839">
        <w:rPr>
          <w:rFonts w:ascii="Times" w:eastAsia="Times New Roman" w:hAnsi="Times"/>
          <w:color w:val="auto"/>
          <w:sz w:val="18"/>
          <w:szCs w:val="18"/>
          <w:lang w:eastAsia="zh-CN"/>
        </w:rPr>
        <w:t>ffiancati dal contributo di musicologi che hanno compiuto approfondite ricerche su questo repertorio</w:t>
      </w:r>
      <w:r w:rsidR="000078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- </w:t>
      </w:r>
      <w:r>
        <w:rPr>
          <w:rFonts w:ascii="Times" w:eastAsia="Times New Roman" w:hAnsi="Times"/>
          <w:color w:val="auto"/>
          <w:sz w:val="18"/>
          <w:szCs w:val="18"/>
          <w:lang w:eastAsia="zh-CN"/>
        </w:rPr>
        <w:t>organizzato dall’Istituto per la Musica di Fondazione Giorgio Cini</w:t>
      </w:r>
      <w:r w:rsidR="00A16F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. Durante il workshop si alterneranno 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>sezioni strumental</w:t>
      </w:r>
      <w:r w:rsidR="00356316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i 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>dedicate all’acquisizione delle tecniche</w:t>
      </w:r>
      <w:r w:rsidR="00A16F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>e degli stili esecutivi che hanno caratterizzato gli ensemble di quei due decenni</w:t>
      </w:r>
      <w:r w:rsidR="00A16F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, con un focus sulla 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>dimensione collettiva della performance, sulle interazioni tra i componenti del gruppo e sulla costruzione di linguaggi al di fuori delle convenzioni</w:t>
      </w:r>
      <w:r w:rsidR="00356316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e sezioni 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>teoriche</w:t>
      </w:r>
      <w:r w:rsidR="00356316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, per indagare i 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>storicoculturali,</w:t>
      </w:r>
      <w:r w:rsidR="00356316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con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docum</w:t>
      </w:r>
      <w:r w:rsidR="00356316">
        <w:rPr>
          <w:rFonts w:ascii="Times" w:eastAsia="Times New Roman" w:hAnsi="Times"/>
          <w:color w:val="auto"/>
          <w:sz w:val="18"/>
          <w:szCs w:val="18"/>
          <w:lang w:eastAsia="zh-CN"/>
        </w:rPr>
        <w:t>enti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su supporti audio</w:t>
      </w:r>
      <w:r w:rsidR="00A16F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</w:t>
      </w:r>
      <w:r w:rsidR="00A16F39" w:rsidRPr="00A16F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e audiovideo. </w:t>
      </w:r>
    </w:p>
    <w:p w14:paraId="2C92E881" w14:textId="77777777" w:rsidR="007A7C9A" w:rsidRDefault="007A7C9A" w:rsidP="00007839">
      <w:pPr>
        <w:pStyle w:val="NormaleWeb"/>
        <w:rPr>
          <w:rFonts w:ascii="Times" w:eastAsia="Times New Roman" w:hAnsi="Times"/>
          <w:color w:val="auto"/>
          <w:sz w:val="18"/>
          <w:szCs w:val="18"/>
          <w:lang w:eastAsia="zh-CN"/>
        </w:rPr>
      </w:pPr>
    </w:p>
    <w:p w14:paraId="5F602C4A" w14:textId="32AB313D" w:rsidR="003D422E" w:rsidRPr="003D422E" w:rsidRDefault="008302C0" w:rsidP="003D422E">
      <w:pPr>
        <w:pStyle w:val="NormaleWeb"/>
        <w:rPr>
          <w:rFonts w:ascii="Times" w:eastAsia="Times New Roman" w:hAnsi="Times"/>
          <w:color w:val="auto"/>
          <w:sz w:val="18"/>
          <w:szCs w:val="18"/>
          <w:lang w:eastAsia="zh-CN"/>
        </w:rPr>
      </w:pPr>
      <w:r w:rsidRPr="003D422E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Al termine dei tre giorni di incontri, il concerto </w:t>
      </w:r>
      <w:r w:rsidR="003D422E" w:rsidRPr="003D422E">
        <w:rPr>
          <w:rFonts w:ascii="Times" w:eastAsia="Times New Roman" w:hAnsi="Times"/>
          <w:b/>
          <w:bCs/>
          <w:i/>
          <w:iCs/>
          <w:color w:val="auto"/>
          <w:sz w:val="18"/>
          <w:szCs w:val="18"/>
          <w:lang w:eastAsia="zh-CN"/>
        </w:rPr>
        <w:t xml:space="preserve">Free improvisationsand instant compositions </w:t>
      </w:r>
      <w:r w:rsidR="003D422E" w:rsidRPr="003D422E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di John Heineman Giancarlo Schiaffini Roger Turner </w:t>
      </w:r>
      <w:r w:rsidR="003D422E">
        <w:rPr>
          <w:rFonts w:ascii="Times" w:eastAsia="Times New Roman" w:hAnsi="Times"/>
          <w:color w:val="auto"/>
          <w:sz w:val="18"/>
          <w:szCs w:val="18"/>
          <w:lang w:eastAsia="zh-CN"/>
        </w:rPr>
        <w:t>con la partecipazione di una selezione di musicisti</w:t>
      </w:r>
      <w:r w:rsidR="007A7C9A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. </w:t>
      </w:r>
      <w:r w:rsidR="007A7C9A" w:rsidRPr="00730FBB">
        <w:rPr>
          <w:rFonts w:ascii="Times" w:eastAsia="Times New Roman" w:hAnsi="Times"/>
          <w:color w:val="auto"/>
          <w:sz w:val="18"/>
          <w:szCs w:val="18"/>
          <w:lang w:eastAsia="zh-CN"/>
        </w:rPr>
        <w:t>L’</w:t>
      </w:r>
      <w:r w:rsidR="003D422E" w:rsidRPr="00730FBB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ingresso </w:t>
      </w:r>
      <w:r w:rsidR="007A7C9A" w:rsidRPr="00730FBB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al concerto è </w:t>
      </w:r>
      <w:r w:rsidR="003D422E" w:rsidRPr="00730FBB">
        <w:rPr>
          <w:rFonts w:ascii="Times" w:eastAsia="Times New Roman" w:hAnsi="Times"/>
          <w:color w:val="auto"/>
          <w:sz w:val="18"/>
          <w:szCs w:val="18"/>
          <w:lang w:eastAsia="zh-CN"/>
        </w:rPr>
        <w:t>libero</w:t>
      </w:r>
      <w:r w:rsidR="007A7C9A" w:rsidRPr="00730FBB">
        <w:rPr>
          <w:rFonts w:ascii="Times" w:eastAsia="Times New Roman" w:hAnsi="Times"/>
          <w:color w:val="auto"/>
          <w:sz w:val="18"/>
          <w:szCs w:val="18"/>
          <w:lang w:eastAsia="zh-CN"/>
        </w:rPr>
        <w:t>, fino ad esaurimento posti</w:t>
      </w:r>
      <w:r w:rsidR="00730FBB">
        <w:rPr>
          <w:rFonts w:ascii="Times" w:eastAsia="Times New Roman" w:hAnsi="Times"/>
          <w:color w:val="auto"/>
          <w:sz w:val="18"/>
          <w:szCs w:val="18"/>
          <w:lang w:eastAsia="zh-CN"/>
        </w:rPr>
        <w:t>.</w:t>
      </w:r>
    </w:p>
    <w:p w14:paraId="55A3F3D5" w14:textId="0DCE069A" w:rsidR="008302C0" w:rsidRDefault="008302C0" w:rsidP="00007839">
      <w:pPr>
        <w:pStyle w:val="NormaleWeb"/>
        <w:rPr>
          <w:rFonts w:ascii="Times" w:eastAsia="Times New Roman" w:hAnsi="Times"/>
          <w:color w:val="auto"/>
          <w:sz w:val="18"/>
          <w:szCs w:val="18"/>
          <w:lang w:eastAsia="zh-CN"/>
        </w:rPr>
      </w:pPr>
    </w:p>
    <w:p w14:paraId="1A2E5685" w14:textId="797668D4" w:rsidR="008302C0" w:rsidRDefault="007A7C9A" w:rsidP="008302C0">
      <w:pPr>
        <w:pStyle w:val="NormaleWeb"/>
        <w:rPr>
          <w:rFonts w:ascii="Times" w:eastAsia="Times New Roman" w:hAnsi="Times"/>
          <w:color w:val="auto"/>
          <w:sz w:val="18"/>
          <w:szCs w:val="18"/>
          <w:lang w:eastAsia="zh-CN"/>
        </w:rPr>
      </w:pPr>
      <w:r>
        <w:rPr>
          <w:rFonts w:ascii="Times" w:eastAsia="Times New Roman" w:hAnsi="Times"/>
          <w:color w:val="auto"/>
          <w:sz w:val="18"/>
          <w:szCs w:val="18"/>
          <w:lang w:eastAsia="zh-CN"/>
        </w:rPr>
        <w:t>Il</w:t>
      </w:r>
      <w:r w:rsidR="008302C0" w:rsidRPr="008302C0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workshop </w:t>
      </w:r>
      <w:r w:rsidRPr="007A7C9A">
        <w:rPr>
          <w:rFonts w:ascii="Times" w:eastAsia="Times New Roman" w:hAnsi="Times"/>
          <w:b/>
          <w:bCs/>
          <w:i/>
          <w:iCs/>
          <w:color w:val="auto"/>
          <w:sz w:val="18"/>
          <w:szCs w:val="18"/>
          <w:lang w:eastAsia="zh-CN"/>
        </w:rPr>
        <w:t>Istantanee</w:t>
      </w:r>
      <w:r>
        <w:rPr>
          <w:rFonts w:ascii="Times" w:eastAsia="Times New Roman" w:hAnsi="Times"/>
          <w:b/>
          <w:bCs/>
          <w:i/>
          <w:iCs/>
          <w:color w:val="auto"/>
          <w:sz w:val="18"/>
          <w:szCs w:val="18"/>
          <w:lang w:eastAsia="zh-CN"/>
        </w:rPr>
        <w:t xml:space="preserve"> </w:t>
      </w:r>
      <w:r w:rsidR="008302C0" w:rsidRPr="008302C0">
        <w:rPr>
          <w:rFonts w:ascii="Times" w:eastAsia="Times New Roman" w:hAnsi="Times"/>
          <w:color w:val="auto"/>
          <w:sz w:val="18"/>
          <w:szCs w:val="18"/>
          <w:lang w:eastAsia="zh-CN"/>
        </w:rPr>
        <w:t>– dedicato alla memoria di Mario Bertoncini, Ennio Morricone e Ivan Vandor – fa parte</w:t>
      </w:r>
      <w:r w:rsidR="008302C0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</w:t>
      </w:r>
      <w:r w:rsidR="008302C0" w:rsidRPr="008302C0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del ciclo </w:t>
      </w:r>
      <w:r w:rsidR="008302C0" w:rsidRPr="008302C0">
        <w:rPr>
          <w:rFonts w:ascii="Times" w:eastAsia="Times New Roman" w:hAnsi="Times"/>
          <w:i/>
          <w:iCs/>
          <w:color w:val="auto"/>
          <w:sz w:val="18"/>
          <w:szCs w:val="18"/>
          <w:lang w:eastAsia="zh-CN"/>
        </w:rPr>
        <w:t xml:space="preserve">Research-led Performance </w:t>
      </w:r>
      <w:r w:rsidR="008302C0" w:rsidRPr="008302C0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che è stato avviato dall’Istituto per la Musica nel 2016 con l’obiettivo di abbinare le competenze musicologiche a quelle esecutive in vista di una reciproca integrazione. Da un lato la qualità della performance si consolida grazie alle acquisizioni della ricerca archivistica e dell’approfondimento teorico; dall’altro l’indagine scientifica si avvale dell’espe- rienza di esecuzione e ascolto per verificare, affinare o ridefinire il proprio percorso. Dalla congiunzione di queste attività si genera una modalità di ricerca nuova e dinamica. </w:t>
      </w:r>
    </w:p>
    <w:p w14:paraId="4EA089D8" w14:textId="77777777" w:rsidR="007A7C9A" w:rsidRPr="008302C0" w:rsidRDefault="007A7C9A" w:rsidP="008302C0">
      <w:pPr>
        <w:pStyle w:val="NormaleWeb"/>
        <w:rPr>
          <w:rFonts w:ascii="Times" w:eastAsia="Times New Roman" w:hAnsi="Times"/>
          <w:color w:val="auto"/>
          <w:sz w:val="18"/>
          <w:szCs w:val="18"/>
          <w:lang w:eastAsia="zh-CN"/>
        </w:rPr>
      </w:pPr>
    </w:p>
    <w:p w14:paraId="33DFFBB7" w14:textId="1D708B1F" w:rsidR="008302C0" w:rsidRPr="00007839" w:rsidRDefault="00A16F39" w:rsidP="00007839">
      <w:pPr>
        <w:pStyle w:val="NormaleWeb"/>
        <w:rPr>
          <w:rFonts w:ascii="Times" w:eastAsia="Times New Roman" w:hAnsi="Times"/>
          <w:color w:val="auto"/>
          <w:sz w:val="18"/>
          <w:szCs w:val="18"/>
          <w:lang w:eastAsia="zh-CN"/>
        </w:rPr>
      </w:pPr>
      <w:r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Un argomento quello dell’improvvisazione da </w:t>
      </w:r>
      <w:r w:rsidRPr="000078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sempre </w:t>
      </w:r>
      <w:r>
        <w:rPr>
          <w:rFonts w:ascii="Times" w:eastAsia="Times New Roman" w:hAnsi="Times"/>
          <w:color w:val="auto"/>
          <w:sz w:val="18"/>
          <w:szCs w:val="18"/>
          <w:lang w:eastAsia="zh-CN"/>
        </w:rPr>
        <w:t>al centro dell’attenzione dell’Istituto, come dimostrato dalla pubblicazione</w:t>
      </w:r>
      <w:r w:rsidRPr="000078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 volumi </w:t>
      </w:r>
      <w:r w:rsidRPr="00007839">
        <w:rPr>
          <w:rFonts w:ascii="Times" w:eastAsia="Times New Roman" w:hAnsi="Times"/>
          <w:i/>
          <w:iCs/>
          <w:color w:val="auto"/>
          <w:sz w:val="18"/>
          <w:szCs w:val="18"/>
          <w:lang w:eastAsia="zh-CN"/>
        </w:rPr>
        <w:t>Studies in Historical Improvisation. From Cantare super Librum to Partimenti</w:t>
      </w:r>
      <w:r w:rsidRPr="00007839">
        <w:rPr>
          <w:rFonts w:ascii="Times" w:eastAsia="Times New Roman" w:hAnsi="Times"/>
          <w:color w:val="auto"/>
          <w:sz w:val="18"/>
          <w:szCs w:val="18"/>
          <w:lang w:eastAsia="zh-CN"/>
        </w:rPr>
        <w:t xml:space="preserve">, a cura di Massimiliano Guido, e </w:t>
      </w:r>
      <w:r w:rsidRPr="00007839">
        <w:rPr>
          <w:rFonts w:ascii="Times" w:eastAsia="Times New Roman" w:hAnsi="Times"/>
          <w:i/>
          <w:iCs/>
          <w:color w:val="auto"/>
          <w:sz w:val="18"/>
          <w:szCs w:val="18"/>
          <w:lang w:eastAsia="zh-CN"/>
        </w:rPr>
        <w:t>Musical Improvisation and Open Forms in the Age of Beethoven</w:t>
      </w:r>
      <w:r w:rsidRPr="00007839">
        <w:rPr>
          <w:rFonts w:ascii="Times" w:eastAsia="Times New Roman" w:hAnsi="Times"/>
          <w:color w:val="auto"/>
          <w:sz w:val="18"/>
          <w:szCs w:val="18"/>
          <w:lang w:eastAsia="zh-CN"/>
        </w:rPr>
        <w:t>, a cura di Gianmario Borio e Angela Carone (London: Routledge, 2017 e 2018).</w:t>
      </w:r>
    </w:p>
    <w:p w14:paraId="3A6DDBFF" w14:textId="7F5FAB87" w:rsidR="00564291" w:rsidRPr="00007839" w:rsidRDefault="00564291" w:rsidP="005250F3">
      <w:pPr>
        <w:pStyle w:val="NormaleWeb"/>
        <w:rPr>
          <w:rFonts w:ascii="Times" w:eastAsia="Times New Roman" w:hAnsi="Times"/>
          <w:color w:val="auto"/>
          <w:sz w:val="18"/>
          <w:szCs w:val="18"/>
          <w:lang w:eastAsia="zh-CN"/>
        </w:rPr>
      </w:pPr>
    </w:p>
    <w:p w14:paraId="1F749AF9" w14:textId="77777777" w:rsidR="00D70556" w:rsidRPr="00D70556" w:rsidRDefault="00D70556" w:rsidP="00D70556">
      <w:pPr>
        <w:spacing w:line="288" w:lineRule="auto"/>
        <w:rPr>
          <w:rFonts w:ascii="Garamond" w:eastAsia="Garamond" w:hAnsi="Garamond" w:cs="Garamond"/>
          <w:sz w:val="18"/>
          <w:szCs w:val="18"/>
        </w:rPr>
      </w:pPr>
      <w:r w:rsidRPr="00D70556">
        <w:rPr>
          <w:rFonts w:ascii="Garamond" w:eastAsia="Garamond" w:hAnsi="Garamond" w:cs="Garamond"/>
          <w:sz w:val="18"/>
          <w:szCs w:val="18"/>
        </w:rPr>
        <w:t xml:space="preserve">Parteciperanno al workshop Valentina Bertolani, Gianmario Borio, Vincenzo Caporaletti, Laurent Cugny, Sabine Feisst, Kai Lothwesen, Ingrid Pustijanac e Veniero Rizzardi. </w:t>
      </w:r>
    </w:p>
    <w:p w14:paraId="04B18BFB" w14:textId="54F8BE21" w:rsidR="00D70556" w:rsidRPr="00D70556" w:rsidRDefault="00D70556" w:rsidP="00D70556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38CAFDAB" w14:textId="5E726C8D" w:rsidR="00B34E24" w:rsidRPr="00007839" w:rsidRDefault="00B34E24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66BB387C" w14:textId="3772D007" w:rsidR="00B34E24" w:rsidRPr="00007839" w:rsidRDefault="00B34E24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4AA3745C" w14:textId="7BB3C2C3" w:rsidR="00B34E24" w:rsidRPr="00007839" w:rsidRDefault="00B34E24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3A43AEC6" w14:textId="77777777" w:rsidR="00B34E24" w:rsidRPr="00007839" w:rsidRDefault="00B34E24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</w:p>
    <w:p w14:paraId="3EF74685" w14:textId="77777777" w:rsidR="006C0F19" w:rsidRDefault="00BB2D5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2F5928D2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ondazione Giorgio Cini onlus</w:t>
      </w:r>
    </w:p>
    <w:p w14:paraId="0A7FC53A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14:paraId="62BDF9BE" w14:textId="77777777" w:rsidR="006C0F19" w:rsidRPr="0094330E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330E">
        <w:rPr>
          <w:rFonts w:ascii="Garamond" w:eastAsia="Garamond" w:hAnsi="Garamond" w:cs="Garamond"/>
          <w:sz w:val="22"/>
          <w:szCs w:val="22"/>
        </w:rPr>
        <w:t>tel. +39 041 2710280</w:t>
      </w:r>
    </w:p>
    <w:p w14:paraId="2D22C64A" w14:textId="77777777" w:rsidR="006C0F19" w:rsidRPr="0094330E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proofErr w:type="gramStart"/>
      <w:r w:rsidRPr="0094330E">
        <w:rPr>
          <w:rFonts w:ascii="Garamond" w:eastAsia="Garamond" w:hAnsi="Garamond" w:cs="Garamond"/>
          <w:sz w:val="22"/>
          <w:szCs w:val="22"/>
        </w:rPr>
        <w:t>email</w:t>
      </w:r>
      <w:proofErr w:type="gramEnd"/>
      <w:r w:rsidRPr="0094330E">
        <w:rPr>
          <w:rFonts w:ascii="Garamond" w:eastAsia="Garamond" w:hAnsi="Garamond" w:cs="Garamond"/>
          <w:sz w:val="22"/>
          <w:szCs w:val="22"/>
        </w:rPr>
        <w:t xml:space="preserve">: </w:t>
      </w:r>
      <w:hyperlink r:id="rId8">
        <w:r w:rsidRPr="0094330E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14:paraId="2A1DDDAD" w14:textId="77777777" w:rsidR="006C0F19" w:rsidRPr="0094330E" w:rsidRDefault="00CF2FD1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9">
        <w:r w:rsidR="00BB2D59" w:rsidRPr="0094330E">
          <w:rPr>
            <w:rFonts w:ascii="Garamond" w:eastAsia="Garamond" w:hAnsi="Garamond" w:cs="Garamond"/>
            <w:sz w:val="22"/>
            <w:szCs w:val="22"/>
            <w:u w:val="single"/>
          </w:rPr>
          <w:t>www.cini.it/press-release</w:t>
        </w:r>
      </w:hyperlink>
    </w:p>
    <w:sectPr w:rsidR="006C0F19" w:rsidRPr="0094330E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43292" w14:textId="77777777" w:rsidR="00CF2FD1" w:rsidRDefault="00CF2FD1">
      <w:pPr>
        <w:spacing w:line="240" w:lineRule="auto"/>
      </w:pPr>
      <w:r>
        <w:separator/>
      </w:r>
    </w:p>
  </w:endnote>
  <w:endnote w:type="continuationSeparator" w:id="0">
    <w:p w14:paraId="12FBB69E" w14:textId="77777777" w:rsidR="00CF2FD1" w:rsidRDefault="00CF2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D118" w14:textId="77777777" w:rsidR="00CF2FD1" w:rsidRDefault="00CF2FD1">
      <w:pPr>
        <w:spacing w:line="240" w:lineRule="auto"/>
      </w:pPr>
      <w:r>
        <w:separator/>
      </w:r>
    </w:p>
  </w:footnote>
  <w:footnote w:type="continuationSeparator" w:id="0">
    <w:p w14:paraId="3F49D647" w14:textId="77777777" w:rsidR="00CF2FD1" w:rsidRDefault="00CF2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sd9AEAAEwEAAAOAAAAZHJzL2Uyb0RvYy54bWysVNuO2yAQfa/Uf0C8N3aibbqJ4qyqrlJV&#10;qtrVXj6AcImpgEFAYufvOxDHSdunXdUPeMbMOcOcGby6660hBxmiBtfQ6aSmRDoOQrtdQ1+eNx9u&#10;KYmJOcEMONnQo4z0bv3+3arzSzmDFoyQgSCJi8vON7RNyS+rKvJWWhYn4KXDTQXBsoRu2FUisA7Z&#10;ralmdT2vOgjCB+AyRvx6f9qk68KvlOTpp1JRJmIaimdLZQ1l3ea1Wq/YcheYbzUfjsHecArLtMOk&#10;I9U9S4zsg/6HymoeIIJKEw62AqU0l6UGrGZa/1XNU8u8LLWgONGPMsX/R8t/HJ78Q0AZOh+XEc1c&#10;Ra+CzW88H+mLWMdRLNknwvHjp4/z+e0Naspxb1rPF/ViVvSsLngfYvoqwZJsNDTA3olH7EmRih2+&#10;x1Q0E8Qxi8PBxC9KlDXYgQMz5Mw2BCLvmS+jIhgtNtqY4oTd9osJBGEN3ZQntxYhf4QZR7pcSIY4&#10;yOBTkHEYexGgWOloZI4z7lEqokXRoeTiQ7LTGOGcowjnYcKMBZADFfK/EjtAMlqW6X0lfgSV/ODS&#10;iLfaQSiaXFWXzdRv+6H9WxDHh0DSN4cTtpje5O5urx3meAtYNk9h0PDzPoHSKcuYyU4Mg4MjW1ow&#10;XK98J679EnX5Cax/AwAA//8DAFBLAwQUAAYACAAAACEAOygLu+AAAAAOAQAADwAAAGRycy9kb3du&#10;cmV2LnhtbExPS0/CQBC+m/gfNmPiDXYrAUvplhDRxJuhYgi3pR3bxu5s011K/fcO8aCXeeSb+R7p&#10;erStGLD3jSMN0VSBQCpc2VClYf/+MolB+GCoNK0j1PCNHtbZ7U1qktJdaIdDHirBJOQTo6EOoUuk&#10;9EWN1vip65AY+3S9NYHXvpJlby5Mblv5oNRCWtMQK9Smw6cai6/8bDXkz+EtnuPH5rCdvarDXMm9&#10;PA5a39+N2xWXzQpEwDH8fcA1A/uHjI2d3JlKL1oNk0c+/G1XNFpGnO/E0yKeKZBZKv/HyH4AAAD/&#10;/wMAUEsBAi0AFAAGAAgAAAAhALaDOJL+AAAA4QEAABMAAAAAAAAAAAAAAAAAAAAAAFtDb250ZW50&#10;X1R5cGVzXS54bWxQSwECLQAUAAYACAAAACEAOP0h/9YAAACUAQAACwAAAAAAAAAAAAAAAAAvAQAA&#10;X3JlbHMvLnJlbHNQSwECLQAUAAYACAAAACEAMlRrHfQBAABMBAAADgAAAAAAAAAAAAAAAAAuAgAA&#10;ZHJzL2Uyb0RvYy54bWxQSwECLQAUAAYACAAAACEAOygLu+AAAAAOAQAADwAAAAAAAAAAAAAAAABO&#10;BAAAZHJzL2Rvd25yZXYueG1sUEsFBgAAAAAEAAQA8wAAAFsFAAAAAA==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9"/>
    <w:rsid w:val="00007839"/>
    <w:rsid w:val="00060D21"/>
    <w:rsid w:val="000D5B20"/>
    <w:rsid w:val="00187940"/>
    <w:rsid w:val="001B34BE"/>
    <w:rsid w:val="00234D7D"/>
    <w:rsid w:val="002C7143"/>
    <w:rsid w:val="002C714A"/>
    <w:rsid w:val="002D0D7B"/>
    <w:rsid w:val="00343B73"/>
    <w:rsid w:val="00356316"/>
    <w:rsid w:val="003B0094"/>
    <w:rsid w:val="003D422E"/>
    <w:rsid w:val="00474519"/>
    <w:rsid w:val="004C4E25"/>
    <w:rsid w:val="004C6034"/>
    <w:rsid w:val="004D153F"/>
    <w:rsid w:val="005250F3"/>
    <w:rsid w:val="00564291"/>
    <w:rsid w:val="00622CD1"/>
    <w:rsid w:val="006A53E1"/>
    <w:rsid w:val="006C0F19"/>
    <w:rsid w:val="006E5277"/>
    <w:rsid w:val="00730FBB"/>
    <w:rsid w:val="007A4FCC"/>
    <w:rsid w:val="007A7C9A"/>
    <w:rsid w:val="007C7317"/>
    <w:rsid w:val="00822440"/>
    <w:rsid w:val="008302C0"/>
    <w:rsid w:val="00844EA4"/>
    <w:rsid w:val="008B5658"/>
    <w:rsid w:val="008D2839"/>
    <w:rsid w:val="008D37FA"/>
    <w:rsid w:val="00923A20"/>
    <w:rsid w:val="0094330E"/>
    <w:rsid w:val="00951DC2"/>
    <w:rsid w:val="00A16F39"/>
    <w:rsid w:val="00A80458"/>
    <w:rsid w:val="00AD0155"/>
    <w:rsid w:val="00AE0BAD"/>
    <w:rsid w:val="00B34E24"/>
    <w:rsid w:val="00B3631A"/>
    <w:rsid w:val="00B606F9"/>
    <w:rsid w:val="00BA593B"/>
    <w:rsid w:val="00BB2D59"/>
    <w:rsid w:val="00BD15E5"/>
    <w:rsid w:val="00C373CA"/>
    <w:rsid w:val="00C82AA9"/>
    <w:rsid w:val="00CE4E28"/>
    <w:rsid w:val="00CF2FD1"/>
    <w:rsid w:val="00CF600E"/>
    <w:rsid w:val="00D70556"/>
    <w:rsid w:val="00DF7866"/>
    <w:rsid w:val="00EC0AE2"/>
    <w:rsid w:val="00EF064F"/>
    <w:rsid w:val="00F10FFE"/>
    <w:rsid w:val="00F50B81"/>
    <w:rsid w:val="00F90BAF"/>
    <w:rsid w:val="00F9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B13CC991-F8D4-4DB9-BC6D-038F841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4D15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C42BB-C5BE-4FFD-AC5A-20455635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2</cp:revision>
  <dcterms:created xsi:type="dcterms:W3CDTF">2022-09-12T07:06:00Z</dcterms:created>
  <dcterms:modified xsi:type="dcterms:W3CDTF">2022-09-12T07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